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6D59B3" w:rsidRDefault="006A4E24" w:rsidP="00EC3FFC">
      <w:pPr>
        <w:jc w:val="both"/>
        <w:rPr>
          <w:rFonts w:ascii="Arial" w:hAnsi="Arial" w:cs="Arial"/>
          <w:b/>
          <w:sz w:val="28"/>
        </w:rPr>
      </w:pPr>
      <w:r w:rsidRPr="006A4E24">
        <w:rPr>
          <w:rFonts w:ascii="Arial" w:hAnsi="Arial" w:cs="Arial"/>
          <w:b/>
          <w:sz w:val="28"/>
        </w:rPr>
        <w:t xml:space="preserve">Mazda </w:t>
      </w:r>
      <w:r w:rsidR="00184541" w:rsidRPr="006A4E24">
        <w:rPr>
          <w:rFonts w:ascii="Arial" w:hAnsi="Arial" w:cs="Arial"/>
          <w:b/>
          <w:sz w:val="28"/>
        </w:rPr>
        <w:t>MX-5</w:t>
      </w:r>
      <w:r w:rsidRPr="006A4E24">
        <w:rPr>
          <w:rFonts w:ascii="Arial" w:hAnsi="Arial" w:cs="Arial"/>
          <w:b/>
          <w:sz w:val="28"/>
        </w:rPr>
        <w:t xml:space="preserve"> in </w:t>
      </w:r>
      <w:proofErr w:type="spellStart"/>
      <w:r w:rsidRPr="006A4E24">
        <w:rPr>
          <w:rFonts w:ascii="Arial" w:hAnsi="Arial" w:cs="Arial"/>
          <w:b/>
          <w:sz w:val="28"/>
        </w:rPr>
        <w:t>partnership</w:t>
      </w:r>
      <w:proofErr w:type="spellEnd"/>
      <w:r w:rsidRPr="006A4E24">
        <w:rPr>
          <w:rFonts w:ascii="Arial" w:hAnsi="Arial" w:cs="Arial"/>
          <w:b/>
          <w:sz w:val="28"/>
        </w:rPr>
        <w:t xml:space="preserve"> </w:t>
      </w:r>
      <w:proofErr w:type="spellStart"/>
      <w:r w:rsidRPr="006A4E24">
        <w:rPr>
          <w:rFonts w:ascii="Arial" w:hAnsi="Arial" w:cs="Arial"/>
          <w:b/>
          <w:sz w:val="28"/>
        </w:rPr>
        <w:t>with</w:t>
      </w:r>
      <w:proofErr w:type="spellEnd"/>
      <w:r w:rsidRPr="006A4E24">
        <w:rPr>
          <w:rFonts w:ascii="Arial" w:hAnsi="Arial" w:cs="Arial"/>
          <w:b/>
          <w:sz w:val="28"/>
        </w:rPr>
        <w:t xml:space="preserve"> Pollini </w:t>
      </w:r>
      <w:proofErr w:type="spellStart"/>
      <w:r w:rsidRPr="006A4E24">
        <w:rPr>
          <w:rFonts w:ascii="Arial" w:hAnsi="Arial" w:cs="Arial"/>
          <w:b/>
          <w:sz w:val="28"/>
        </w:rPr>
        <w:t>Heritage</w:t>
      </w:r>
      <w:proofErr w:type="spellEnd"/>
      <w:r w:rsidRPr="006A4E24">
        <w:rPr>
          <w:rFonts w:ascii="Arial" w:hAnsi="Arial" w:cs="Arial"/>
          <w:b/>
          <w:sz w:val="28"/>
        </w:rPr>
        <w:t>:</w:t>
      </w:r>
      <w:r w:rsidR="00184541" w:rsidRPr="006A4E24">
        <w:rPr>
          <w:rFonts w:ascii="Arial" w:hAnsi="Arial" w:cs="Arial"/>
          <w:b/>
          <w:sz w:val="28"/>
        </w:rPr>
        <w:t xml:space="preserve"> </w:t>
      </w:r>
      <w:proofErr w:type="spellStart"/>
      <w:r w:rsidRPr="006A4E24">
        <w:rPr>
          <w:rFonts w:ascii="Arial" w:hAnsi="Arial" w:cs="Arial"/>
          <w:b/>
          <w:sz w:val="28"/>
        </w:rPr>
        <w:t>debutto</w:t>
      </w:r>
      <w:proofErr w:type="spellEnd"/>
      <w:r w:rsidRPr="006A4E24">
        <w:rPr>
          <w:rFonts w:ascii="Arial" w:hAnsi="Arial" w:cs="Arial"/>
          <w:b/>
          <w:sz w:val="28"/>
        </w:rPr>
        <w:t xml:space="preserve"> in </w:t>
      </w:r>
      <w:proofErr w:type="spellStart"/>
      <w:r w:rsidRPr="006A4E24">
        <w:rPr>
          <w:rFonts w:ascii="Arial" w:hAnsi="Arial" w:cs="Arial"/>
          <w:b/>
          <w:sz w:val="28"/>
        </w:rPr>
        <w:t>stile</w:t>
      </w:r>
      <w:proofErr w:type="spellEnd"/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6D59B3" w:rsidRPr="006A4E24" w:rsidRDefault="006A4E24" w:rsidP="0018454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6A4E24">
        <w:rPr>
          <w:rFonts w:ascii="Interstate Mazda Regular" w:hAnsi="Interstate Mazda Regular"/>
          <w:sz w:val="20"/>
          <w:szCs w:val="20"/>
          <w:lang w:val="it-IT"/>
        </w:rPr>
        <w:t>Presentata l’</w:t>
      </w:r>
      <w:r w:rsidR="00184541" w:rsidRPr="006A4E24">
        <w:rPr>
          <w:rFonts w:ascii="Interstate Mazda Regular" w:hAnsi="Interstate Mazda Regular"/>
          <w:sz w:val="20"/>
          <w:szCs w:val="20"/>
          <w:lang w:val="it-IT"/>
        </w:rPr>
        <w:t>ultima serie special</w:t>
      </w:r>
      <w:r w:rsidR="00C103BB" w:rsidRPr="006A4E24">
        <w:rPr>
          <w:rFonts w:ascii="Interstate Mazda Regular" w:hAnsi="Interstate Mazda Regular"/>
          <w:sz w:val="20"/>
          <w:szCs w:val="20"/>
          <w:lang w:val="it-IT"/>
        </w:rPr>
        <w:t>e</w:t>
      </w:r>
      <w:r w:rsidR="00184541" w:rsidRPr="006A4E24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F974A5">
        <w:rPr>
          <w:rFonts w:ascii="Interstate Mazda Regular" w:hAnsi="Interstate Mazda Regular"/>
          <w:sz w:val="20"/>
          <w:szCs w:val="20"/>
          <w:lang w:val="it-IT"/>
        </w:rPr>
        <w:t xml:space="preserve">delle MX-5 Top Limited </w:t>
      </w:r>
      <w:proofErr w:type="spellStart"/>
      <w:r w:rsidR="00F974A5">
        <w:rPr>
          <w:rFonts w:ascii="Interstate Mazda Regular" w:hAnsi="Interstate Mazda Regular"/>
          <w:sz w:val="20"/>
          <w:szCs w:val="20"/>
          <w:lang w:val="it-IT"/>
        </w:rPr>
        <w:t>Editions</w:t>
      </w:r>
      <w:proofErr w:type="spellEnd"/>
      <w:r w:rsidR="00F974A5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6A4E24">
        <w:rPr>
          <w:rFonts w:ascii="Interstate Mazda Regular" w:hAnsi="Interstate Mazda Regular"/>
          <w:sz w:val="20"/>
          <w:szCs w:val="20"/>
          <w:lang w:val="it-IT"/>
        </w:rPr>
        <w:t>nell’esclusiva Boutique Pollini di Milano</w:t>
      </w:r>
    </w:p>
    <w:p w:rsidR="001A3196" w:rsidRPr="00E27245" w:rsidRDefault="001A3196" w:rsidP="00C103BB">
      <w:pPr>
        <w:jc w:val="both"/>
        <w:rPr>
          <w:rFonts w:ascii="Interstate Mazda Light" w:hAnsi="Interstate Mazda Light"/>
          <w:color w:val="000000" w:themeColor="text1"/>
          <w:sz w:val="6"/>
          <w:szCs w:val="20"/>
          <w:highlight w:val="yellow"/>
        </w:rPr>
      </w:pPr>
    </w:p>
    <w:p w:rsidR="006D59B3" w:rsidRPr="00F974A5" w:rsidRDefault="006A4E24" w:rsidP="0018454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F974A5">
        <w:rPr>
          <w:rFonts w:ascii="Interstate Mazda Regular" w:hAnsi="Interstate Mazda Regular"/>
          <w:sz w:val="20"/>
          <w:szCs w:val="20"/>
          <w:lang w:val="it-IT"/>
        </w:rPr>
        <w:t>Disponibile in s</w:t>
      </w:r>
      <w:r w:rsidR="00C103BB" w:rsidRPr="00F974A5">
        <w:rPr>
          <w:rFonts w:ascii="Interstate Mazda Regular" w:hAnsi="Interstate Mazda Regular"/>
          <w:sz w:val="20"/>
          <w:szCs w:val="20"/>
          <w:lang w:val="it-IT"/>
        </w:rPr>
        <w:t>oli tre</w:t>
      </w:r>
      <w:r w:rsidR="00184541" w:rsidRPr="00F974A5">
        <w:rPr>
          <w:rFonts w:ascii="Interstate Mazda Regular" w:hAnsi="Interstate Mazda Regular"/>
          <w:sz w:val="20"/>
          <w:szCs w:val="20"/>
          <w:lang w:val="it-IT"/>
        </w:rPr>
        <w:t xml:space="preserve"> esemplari </w:t>
      </w:r>
      <w:r w:rsidRPr="00F974A5">
        <w:rPr>
          <w:rFonts w:ascii="Interstate Mazda Regular" w:hAnsi="Interstate Mazda Regular"/>
          <w:sz w:val="20"/>
          <w:szCs w:val="20"/>
          <w:lang w:val="it-IT"/>
        </w:rPr>
        <w:t>e</w:t>
      </w:r>
      <w:r w:rsidR="00C103BB" w:rsidRPr="00F974A5">
        <w:rPr>
          <w:rFonts w:ascii="Interstate Mazda Regular" w:hAnsi="Interstate Mazda Regular"/>
          <w:sz w:val="20"/>
          <w:szCs w:val="20"/>
          <w:lang w:val="it-IT"/>
        </w:rPr>
        <w:t xml:space="preserve"> tre</w:t>
      </w:r>
      <w:r w:rsidR="00184541" w:rsidRPr="00F974A5">
        <w:rPr>
          <w:rFonts w:ascii="Interstate Mazda Regular" w:hAnsi="Interstate Mazda Regular"/>
          <w:sz w:val="20"/>
          <w:szCs w:val="20"/>
          <w:lang w:val="it-IT"/>
        </w:rPr>
        <w:t xml:space="preserve"> diversi</w:t>
      </w:r>
      <w:r w:rsidR="00C103BB" w:rsidRPr="00F974A5">
        <w:rPr>
          <w:rFonts w:ascii="Interstate Mazda Regular" w:hAnsi="Interstate Mazda Regular"/>
          <w:sz w:val="20"/>
          <w:szCs w:val="20"/>
          <w:lang w:val="it-IT"/>
        </w:rPr>
        <w:t xml:space="preserve"> colori </w:t>
      </w:r>
      <w:r w:rsidR="00FA23C6" w:rsidRPr="00F974A5">
        <w:rPr>
          <w:rFonts w:ascii="Interstate Mazda Regular" w:hAnsi="Interstate Mazda Regular"/>
          <w:sz w:val="20"/>
          <w:szCs w:val="20"/>
          <w:lang w:val="it-IT"/>
        </w:rPr>
        <w:t xml:space="preserve">di carrozzeria </w:t>
      </w:r>
      <w:r w:rsidR="00C103BB" w:rsidRPr="00F974A5">
        <w:rPr>
          <w:rFonts w:ascii="Interstate Mazda Regular" w:hAnsi="Interstate Mazda Regular"/>
          <w:sz w:val="20"/>
          <w:szCs w:val="20"/>
          <w:lang w:val="it-IT"/>
        </w:rPr>
        <w:t>con</w:t>
      </w:r>
      <w:r w:rsidR="00184541" w:rsidRPr="00F974A5">
        <w:rPr>
          <w:rFonts w:ascii="Interstate Mazda Regular" w:hAnsi="Interstate Mazda Regular"/>
          <w:sz w:val="20"/>
          <w:szCs w:val="20"/>
          <w:lang w:val="it-IT"/>
        </w:rPr>
        <w:t xml:space="preserve"> accessori esclusivi e un kit </w:t>
      </w:r>
      <w:r w:rsidR="0001268A" w:rsidRPr="00F974A5">
        <w:rPr>
          <w:rFonts w:ascii="Interstate Mazda Regular" w:hAnsi="Interstate Mazda Regular"/>
          <w:sz w:val="20"/>
          <w:szCs w:val="20"/>
          <w:lang w:val="it-IT"/>
        </w:rPr>
        <w:t xml:space="preserve">di </w:t>
      </w:r>
      <w:r w:rsidR="00612B53" w:rsidRPr="00F974A5">
        <w:rPr>
          <w:rFonts w:ascii="Interstate Mazda Regular" w:hAnsi="Interstate Mazda Regular"/>
          <w:sz w:val="20"/>
          <w:szCs w:val="20"/>
          <w:lang w:val="it-IT"/>
        </w:rPr>
        <w:t>bors</w:t>
      </w:r>
      <w:r w:rsidR="00FA23C6" w:rsidRPr="00F974A5">
        <w:rPr>
          <w:rFonts w:ascii="Interstate Mazda Regular" w:hAnsi="Interstate Mazda Regular"/>
          <w:sz w:val="20"/>
          <w:szCs w:val="20"/>
          <w:lang w:val="it-IT"/>
        </w:rPr>
        <w:t>oni</w:t>
      </w:r>
      <w:r w:rsidR="00612B53" w:rsidRPr="00F974A5">
        <w:rPr>
          <w:rFonts w:ascii="Interstate Mazda Regular" w:hAnsi="Interstate Mazda Regular"/>
          <w:sz w:val="20"/>
          <w:szCs w:val="20"/>
          <w:lang w:val="it-IT"/>
        </w:rPr>
        <w:t xml:space="preserve"> e </w:t>
      </w:r>
      <w:proofErr w:type="spellStart"/>
      <w:r w:rsidR="00612B53" w:rsidRPr="00F974A5">
        <w:rPr>
          <w:rFonts w:ascii="Interstate Mazda Regular" w:hAnsi="Interstate Mazda Regular"/>
          <w:sz w:val="20"/>
          <w:szCs w:val="20"/>
          <w:lang w:val="it-IT"/>
        </w:rPr>
        <w:t>sneaker</w:t>
      </w:r>
      <w:proofErr w:type="spellEnd"/>
      <w:r w:rsidR="00612B53" w:rsidRPr="00F974A5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FA23C6" w:rsidRPr="00F974A5">
        <w:rPr>
          <w:rFonts w:ascii="Interstate Mazda Regular" w:hAnsi="Interstate Mazda Regular"/>
          <w:sz w:val="20"/>
          <w:szCs w:val="20"/>
          <w:lang w:val="it-IT"/>
        </w:rPr>
        <w:t xml:space="preserve">firmati </w:t>
      </w:r>
      <w:r w:rsidR="00184541" w:rsidRPr="00F974A5">
        <w:rPr>
          <w:rFonts w:ascii="Interstate Mazda Regular" w:hAnsi="Interstate Mazda Regular"/>
          <w:sz w:val="20"/>
          <w:szCs w:val="20"/>
          <w:lang w:val="it-IT"/>
        </w:rPr>
        <w:t xml:space="preserve">Pollini Heritage </w:t>
      </w: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AB0086" w:rsidRPr="00AB0086" w:rsidRDefault="00807E6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184541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1</w:t>
      </w:r>
      <w:r w:rsidR="00836C77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9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184541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giugno</w:t>
      </w:r>
      <w:proofErr w:type="spellEnd"/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="00836C77">
        <w:rPr>
          <w:rFonts w:ascii="Interstate Mazda Light" w:hAnsi="Interstate Mazda Light"/>
          <w:color w:val="000000" w:themeColor="text1"/>
          <w:sz w:val="20"/>
          <w:szCs w:val="20"/>
        </w:rPr>
        <w:t>L’ultima</w:t>
      </w:r>
      <w:proofErr w:type="spellEnd"/>
      <w:r w:rsidR="00836C77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="00836C77">
        <w:rPr>
          <w:rFonts w:ascii="Interstate Mazda Light" w:hAnsi="Interstate Mazda Light"/>
          <w:color w:val="000000" w:themeColor="text1"/>
          <w:sz w:val="20"/>
          <w:szCs w:val="20"/>
        </w:rPr>
        <w:t>serie</w:t>
      </w:r>
      <w:proofErr w:type="spellEnd"/>
      <w:r w:rsidR="00836C77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="00836C77">
        <w:rPr>
          <w:rFonts w:ascii="Interstate Mazda Light" w:hAnsi="Interstate Mazda Light"/>
          <w:color w:val="000000" w:themeColor="text1"/>
          <w:sz w:val="20"/>
          <w:szCs w:val="20"/>
        </w:rPr>
        <w:t>speciale</w:t>
      </w:r>
      <w:proofErr w:type="spellEnd"/>
      <w:r w:rsidR="00836C77">
        <w:rPr>
          <w:rFonts w:ascii="Interstate Mazda Light" w:hAnsi="Interstate Mazda Light"/>
          <w:color w:val="000000" w:themeColor="text1"/>
          <w:sz w:val="20"/>
          <w:szCs w:val="20"/>
        </w:rPr>
        <w:t xml:space="preserve"> di Casa </w:t>
      </w:r>
      <w:r w:rsidR="00C103BB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</w:t>
      </w:r>
      <w:r w:rsidR="00836C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la </w:t>
      </w:r>
      <w:r w:rsidR="00AB0086" w:rsidRPr="00AB008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X-5 Limited Edition in partne</w:t>
      </w:r>
      <w:r w:rsidR="000179FA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r</w:t>
      </w:r>
      <w:r w:rsidR="00AB0086" w:rsidRPr="00AB008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ship with Pollini Heritage </w:t>
      </w:r>
      <w:r w:rsidR="00836C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stata presentata al pubblico ieri sera</w:t>
      </w:r>
      <w:r w:rsidR="00E272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836C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272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occasione della Milan Fashion Week, in una location davvero esclusiva, la boutique Pollini in via della Spiga a Milano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:rsidR="00184541" w:rsidRDefault="0018454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4D17B3" w:rsidRDefault="0086227D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evento della</w:t>
      </w:r>
      <w:r w:rsidR="004D17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sa automobilistica </w:t>
      </w:r>
      <w:r w:rsidR="004D17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</w:t>
      </w:r>
      <w:r w:rsidR="004D17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sieme al</w:t>
      </w:r>
      <w:r w:rsidR="004D17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4D17B3" w:rsidRP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ison</w:t>
      </w:r>
      <w:r w:rsidR="004D17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moda</w:t>
      </w:r>
      <w:r w:rsidR="004D17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ollin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stato realizzato ne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ambito dell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ttimana dedicata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 fashio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l cuore del quadrilatero della moda</w:t>
      </w:r>
      <w:r w:rsidR="009D6029" w:rsidRP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a visto la partecipazione di esperti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settore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di </w:t>
      </w:r>
      <w:proofErr w:type="spellStart"/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elebrities</w:t>
      </w:r>
      <w:proofErr w:type="spellEnd"/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che hanno potuto ammirare da vicino l</w:t>
      </w:r>
      <w:r w:rsidR="005506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iconica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506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oadster giappones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 debutto in grande stile per questa MX-5 in serie limitatissima</w:t>
      </w:r>
      <w:r w:rsidR="009D6029" w:rsidRP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stinata a chi sceglie l’eleganza</w:t>
      </w:r>
      <w:r w:rsidR="009D60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che sancisce il rinnovamento della partnership delle due Aziende.</w:t>
      </w:r>
    </w:p>
    <w:p w:rsidR="004D17B3" w:rsidRPr="009D6029" w:rsidRDefault="004D17B3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974A5" w:rsidRPr="00F974A5" w:rsidRDefault="006A4E24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affinata negli interni</w:t>
      </w:r>
      <w:r w:rsid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-</w:t>
      </w:r>
      <w:r w:rsidR="00B279D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si esclusivi dall’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copelle con stampa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onogram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ollini Heritage che riveste </w:t>
      </w:r>
      <w:r w:rsidR="00F974A5" w:rsidRP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alette parasole, i pannelli portiera e la copertura vano portaoggetti nel tunnel centrale</w:t>
      </w:r>
      <w:r w:rsidR="005506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- ed elegante all’esterno, l</w:t>
      </w:r>
      <w:r w:rsidR="00F974A5" w:rsidRP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F974A5" w:rsidRPr="00F974A5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MX-5 Limited Edition in partnership with Pollini Heritage </w:t>
      </w:r>
      <w:r w:rsid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</w:t>
      </w:r>
      <w:r w:rsidR="00F974A5" w:rsidRP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ponibile </w:t>
      </w:r>
      <w:r w:rsid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soli tre esemplari, ognuno con un colore differente:</w:t>
      </w:r>
      <w:r w:rsidR="00F974A5" w:rsidRP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ul </w:t>
      </w:r>
      <w:proofErr w:type="spellStart"/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d</w:t>
      </w:r>
      <w:proofErr w:type="spellEnd"/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rystal, </w:t>
      </w:r>
      <w:proofErr w:type="spellStart"/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eramic</w:t>
      </w:r>
      <w:proofErr w:type="spellEnd"/>
      <w:r w:rsid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Jet Black. Le linee </w:t>
      </w:r>
      <w:r w:rsid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nuose </w:t>
      </w:r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a carrozzeria soft top sono rese ancora più </w:t>
      </w:r>
      <w:r w:rsid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clusive</w:t>
      </w:r>
      <w:r w:rsidR="00F974A5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gli accenti satinati che caratterizzano la cornice del parabrezza, i retrovisori esterni </w:t>
      </w:r>
      <w:r w:rsidR="00F974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il fashion bar della vettura.</w:t>
      </w:r>
    </w:p>
    <w:p w:rsidR="00F974A5" w:rsidRPr="00F974A5" w:rsidRDefault="00F974A5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974A5" w:rsidRPr="00F974A5" w:rsidRDefault="00F974A5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viluppata sulla base dell’allestimento </w:t>
      </w:r>
      <w:proofErr w:type="spellStart"/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motore 1.5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31 CV </w:t>
      </w:r>
      <w:r w:rsid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rasmissione manuale a 6 rapporti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q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esta edizione speciale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tre esemplar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ici, identificati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badge numerato in plancia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inoltre dotata di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esclusivo kit 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ollini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composto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da due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borsoni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da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viaggio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e due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necessaire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con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profili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in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tinta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con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la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vettura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e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un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paio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di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sneaker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coordinate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,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il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tutto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contraddistinto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dal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badge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dell’edizione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proofErr w:type="spellStart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limitata</w:t>
      </w:r>
      <w:proofErr w:type="spellEnd"/>
      <w:r w:rsidRPr="00F974A5">
        <w:rPr>
          <w:rFonts w:ascii="Interstate Mazda Light" w:hAnsi="Interstate Mazda Light"/>
          <w:color w:val="000000" w:themeColor="text1"/>
          <w:sz w:val="20"/>
          <w:szCs w:val="20"/>
        </w:rPr>
        <w:t>.</w:t>
      </w:r>
    </w:p>
    <w:p w:rsidR="00184541" w:rsidRDefault="0018454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51661A" w:rsidRDefault="0051661A" w:rsidP="0051661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assione per la manifattura artigianale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forte legame con le proprie tradizioni ma con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o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guard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olto all’innovazion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il fil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ouge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ha permesso un’immediata sintonia tra due realtà che fanno della qualità del prodott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cura del</w:t>
      </w:r>
      <w:r w:rsidR="006F6AE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ttaglio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a vera e propr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ssion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ziendale</w:t>
      </w:r>
      <w:r w:rsidR="00B279D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4F60D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B279D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="004F60D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atteristiche che si riflettono in questa edizione speciale della</w:t>
      </w:r>
      <w:r w:rsidR="006F6AE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X-5 dove lo stile </w:t>
      </w:r>
      <w:r w:rsidR="004F60D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l’artigianalità </w:t>
      </w:r>
      <w:r w:rsidR="006F6AE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ollini </w:t>
      </w:r>
      <w:r w:rsidR="004F60D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 fondono con il design e la tecnologia Mazda</w:t>
      </w:r>
      <w:r w:rsidRPr="0051661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51661A" w:rsidRDefault="0051661A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84541" w:rsidRPr="00AB0086" w:rsidRDefault="000365AE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Pr="00F974A5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X-5 Limited Edition in partnership with Pollini Heritage</w:t>
      </w:r>
      <w:r w:rsidR="006278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uò ordinare a partire dal 19 giugno esclusivamente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nline, 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l sito Mazda </w:t>
      </w:r>
      <w:hyperlink r:id="rId9" w:history="1">
        <w:r w:rsidR="00C76EBF" w:rsidRPr="00804164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www.mazda.it</w:t>
        </w:r>
      </w:hyperlink>
      <w:r w:rsidR="006278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 prezzo di </w:t>
      </w:r>
      <w:r w:rsidR="007E6063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8</w:t>
      </w:r>
      <w:r w:rsidR="00D30D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500 €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:rsidR="00BD6C92" w:rsidRPr="00AB0086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AB0086" w:rsidSect="00F44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D1" w:rsidRDefault="002F69D1" w:rsidP="00420EE9">
      <w:r>
        <w:separator/>
      </w:r>
    </w:p>
  </w:endnote>
  <w:endnote w:type="continuationSeparator" w:id="0">
    <w:p w:rsidR="002F69D1" w:rsidRDefault="002F69D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D1" w:rsidRDefault="002F69D1" w:rsidP="00420EE9">
      <w:r>
        <w:separator/>
      </w:r>
    </w:p>
  </w:footnote>
  <w:footnote w:type="continuationSeparator" w:id="0">
    <w:p w:rsidR="002F69D1" w:rsidRDefault="002F69D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268A"/>
    <w:rsid w:val="000179FA"/>
    <w:rsid w:val="00021179"/>
    <w:rsid w:val="00031679"/>
    <w:rsid w:val="000365AE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84541"/>
    <w:rsid w:val="0019632C"/>
    <w:rsid w:val="001A3196"/>
    <w:rsid w:val="001B3413"/>
    <w:rsid w:val="001F4DEC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2F69D1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4D17B3"/>
    <w:rsid w:val="004F60DC"/>
    <w:rsid w:val="0051661A"/>
    <w:rsid w:val="00520971"/>
    <w:rsid w:val="00550616"/>
    <w:rsid w:val="00550962"/>
    <w:rsid w:val="0056660E"/>
    <w:rsid w:val="005A112B"/>
    <w:rsid w:val="005D6B10"/>
    <w:rsid w:val="005E3CBD"/>
    <w:rsid w:val="005F6766"/>
    <w:rsid w:val="005F7BC5"/>
    <w:rsid w:val="00612B53"/>
    <w:rsid w:val="00624D80"/>
    <w:rsid w:val="0062781E"/>
    <w:rsid w:val="00690403"/>
    <w:rsid w:val="006A4E24"/>
    <w:rsid w:val="006C27A0"/>
    <w:rsid w:val="006D3127"/>
    <w:rsid w:val="006D59B3"/>
    <w:rsid w:val="006F6AEB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6063"/>
    <w:rsid w:val="007E7708"/>
    <w:rsid w:val="007F53CF"/>
    <w:rsid w:val="00801811"/>
    <w:rsid w:val="00807B51"/>
    <w:rsid w:val="00807E61"/>
    <w:rsid w:val="00822771"/>
    <w:rsid w:val="00836C77"/>
    <w:rsid w:val="00850939"/>
    <w:rsid w:val="00855009"/>
    <w:rsid w:val="0086227D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2771"/>
    <w:rsid w:val="00956E78"/>
    <w:rsid w:val="00980BEC"/>
    <w:rsid w:val="00981767"/>
    <w:rsid w:val="00986ACC"/>
    <w:rsid w:val="009C4B57"/>
    <w:rsid w:val="009D6029"/>
    <w:rsid w:val="00A03648"/>
    <w:rsid w:val="00A15C9A"/>
    <w:rsid w:val="00A2024B"/>
    <w:rsid w:val="00A54B2C"/>
    <w:rsid w:val="00A56EC2"/>
    <w:rsid w:val="00A960BB"/>
    <w:rsid w:val="00AB0086"/>
    <w:rsid w:val="00AC05C5"/>
    <w:rsid w:val="00AC2578"/>
    <w:rsid w:val="00AD5FD0"/>
    <w:rsid w:val="00B217E0"/>
    <w:rsid w:val="00B279DA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103BB"/>
    <w:rsid w:val="00C34B71"/>
    <w:rsid w:val="00C44B5E"/>
    <w:rsid w:val="00C76EBF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30D65"/>
    <w:rsid w:val="00D418BB"/>
    <w:rsid w:val="00D45F25"/>
    <w:rsid w:val="00D472CC"/>
    <w:rsid w:val="00D64690"/>
    <w:rsid w:val="00D65B7E"/>
    <w:rsid w:val="00D774D8"/>
    <w:rsid w:val="00D843E7"/>
    <w:rsid w:val="00DB39E0"/>
    <w:rsid w:val="00DB5A4C"/>
    <w:rsid w:val="00DE53DF"/>
    <w:rsid w:val="00DE6BC8"/>
    <w:rsid w:val="00E27245"/>
    <w:rsid w:val="00E8510B"/>
    <w:rsid w:val="00E9469E"/>
    <w:rsid w:val="00E954AA"/>
    <w:rsid w:val="00EA74E0"/>
    <w:rsid w:val="00EC3FFC"/>
    <w:rsid w:val="00F04B90"/>
    <w:rsid w:val="00F05509"/>
    <w:rsid w:val="00F250F7"/>
    <w:rsid w:val="00F441D7"/>
    <w:rsid w:val="00F55569"/>
    <w:rsid w:val="00F80F32"/>
    <w:rsid w:val="00F974A5"/>
    <w:rsid w:val="00FA23C6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1824F-9863-4EBE-9254-BB9F6E2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6-12T16:58:00Z</cp:lastPrinted>
  <dcterms:created xsi:type="dcterms:W3CDTF">2018-06-19T07:21:00Z</dcterms:created>
  <dcterms:modified xsi:type="dcterms:W3CDTF">2018-06-19T09:18:00Z</dcterms:modified>
</cp:coreProperties>
</file>